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CAC92" w14:textId="77777777" w:rsidR="00026B8D" w:rsidRDefault="00026B8D" w:rsidP="00026B8D">
      <w:pPr>
        <w:pStyle w:val="Nagwek"/>
        <w:spacing w:line="276" w:lineRule="auto"/>
        <w:rPr>
          <w:rFonts w:ascii="Calibri" w:hAnsi="Calibri" w:cs="Arial"/>
          <w:i/>
          <w:color w:val="000000"/>
        </w:rPr>
      </w:pPr>
      <w:r>
        <w:rPr>
          <w:rFonts w:ascii="Calibri" w:hAnsi="Calibri" w:cs="Arial"/>
          <w:i/>
          <w:color w:val="000000"/>
        </w:rPr>
        <w:t>ARMZ</w:t>
      </w:r>
      <w:r w:rsidRPr="00D13359">
        <w:rPr>
          <w:rFonts w:ascii="Calibri" w:hAnsi="Calibri" w:cs="Arial"/>
          <w:i/>
          <w:color w:val="000000"/>
        </w:rPr>
        <w:t>.271.</w:t>
      </w:r>
      <w:r>
        <w:rPr>
          <w:rFonts w:ascii="Calibri" w:hAnsi="Calibri" w:cs="Arial"/>
          <w:i/>
          <w:color w:val="000000"/>
        </w:rPr>
        <w:t>1</w:t>
      </w:r>
      <w:r w:rsidRPr="00D13359">
        <w:rPr>
          <w:rFonts w:ascii="Calibri" w:hAnsi="Calibri" w:cs="Arial"/>
          <w:i/>
          <w:color w:val="000000"/>
        </w:rPr>
        <w:t>.2021</w:t>
      </w:r>
    </w:p>
    <w:p w14:paraId="7FB8A230" w14:textId="32D50437" w:rsidR="00026B8D" w:rsidRPr="00C61465" w:rsidRDefault="00026B8D" w:rsidP="00026B8D">
      <w:pPr>
        <w:ind w:right="480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Zał. nr </w:t>
      </w:r>
      <w:r w:rsidR="00CC17E9">
        <w:rPr>
          <w:rFonts w:ascii="Verdana" w:hAnsi="Verdana"/>
          <w:b/>
          <w:sz w:val="18"/>
          <w:szCs w:val="18"/>
        </w:rPr>
        <w:t>5</w:t>
      </w:r>
      <w:r w:rsidRPr="00C61465">
        <w:rPr>
          <w:rFonts w:ascii="Verdana" w:hAnsi="Verdana"/>
          <w:b/>
          <w:sz w:val="18"/>
          <w:szCs w:val="18"/>
        </w:rPr>
        <w:t xml:space="preserve"> do SWZ</w:t>
      </w:r>
    </w:p>
    <w:p w14:paraId="67C53391" w14:textId="2FAFC2F7" w:rsidR="00026B8D" w:rsidRDefault="00026B8D" w:rsidP="00026B8D">
      <w:pPr>
        <w:pStyle w:val="NormalnyWeb"/>
        <w:spacing w:after="0"/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0D5411">
        <w:rPr>
          <w:rFonts w:ascii="Verdana" w:hAnsi="Verdana"/>
          <w:b/>
          <w:bCs/>
          <w:sz w:val="18"/>
          <w:szCs w:val="18"/>
          <w:u w:val="single"/>
        </w:rPr>
        <w:t xml:space="preserve">WYKAZ </w:t>
      </w:r>
      <w:r w:rsidR="00CC17E9">
        <w:rPr>
          <w:rFonts w:ascii="Verdana" w:hAnsi="Verdana"/>
          <w:b/>
          <w:bCs/>
          <w:sz w:val="18"/>
          <w:szCs w:val="18"/>
          <w:u w:val="single"/>
        </w:rPr>
        <w:t>ZREALIZOWANYCH USŁUG</w:t>
      </w:r>
    </w:p>
    <w:p w14:paraId="04D75C38" w14:textId="1E9A6437" w:rsidR="00CC17E9" w:rsidRPr="00CC17E9" w:rsidRDefault="00CC17E9" w:rsidP="00CC17E9">
      <w:pPr>
        <w:pStyle w:val="NormalnyWeb"/>
        <w:spacing w:after="0"/>
        <w:rPr>
          <w:rFonts w:ascii="Verdana" w:hAnsi="Verdana"/>
          <w:b/>
          <w:bCs/>
          <w:sz w:val="18"/>
          <w:szCs w:val="18"/>
          <w:u w:val="single"/>
        </w:rPr>
      </w:pPr>
      <w:r w:rsidRPr="00CC17E9">
        <w:rPr>
          <w:rFonts w:ascii="Verdana" w:hAnsi="Verdana"/>
          <w:b/>
          <w:bCs/>
          <w:sz w:val="18"/>
          <w:szCs w:val="18"/>
          <w:u w:val="single"/>
        </w:rPr>
        <w:t>Zgodnie z poniższą tabelą firma …………</w:t>
      </w:r>
      <w:proofErr w:type="gramStart"/>
      <w:r w:rsidRPr="00CC17E9">
        <w:rPr>
          <w:rFonts w:ascii="Verdana" w:hAnsi="Verdana"/>
          <w:b/>
          <w:bCs/>
          <w:sz w:val="18"/>
          <w:szCs w:val="18"/>
          <w:u w:val="single"/>
        </w:rPr>
        <w:t>…….</w:t>
      </w:r>
      <w:proofErr w:type="gramEnd"/>
      <w:r w:rsidRPr="00CC17E9">
        <w:rPr>
          <w:rFonts w:ascii="Verdana" w:hAnsi="Verdana"/>
          <w:b/>
          <w:bCs/>
          <w:sz w:val="18"/>
          <w:szCs w:val="18"/>
          <w:u w:val="single"/>
        </w:rPr>
        <w:t xml:space="preserve">(nazwa firmy) zrealizowała w okresie ostatnich 3 lat </w:t>
      </w:r>
      <w:r w:rsidRPr="00CC17E9">
        <w:rPr>
          <w:rFonts w:ascii="Verdana" w:hAnsi="Verdana" w:cstheme="minorHAnsi"/>
          <w:b/>
          <w:bCs/>
          <w:sz w:val="18"/>
          <w:szCs w:val="18"/>
          <w:u w:val="single"/>
        </w:rPr>
        <w:t>a jeżeli okres prowadzenia działalności jest krótszy – w tym okresie następujące usługi polegające na organizacji zagranicznej misji gospodarczej</w:t>
      </w:r>
      <w:r>
        <w:rPr>
          <w:rFonts w:ascii="Verdana" w:hAnsi="Verdana" w:cstheme="minorHAnsi"/>
          <w:b/>
          <w:bCs/>
          <w:sz w:val="18"/>
          <w:szCs w:val="18"/>
          <w:u w:val="single"/>
        </w:rPr>
        <w:t>:</w:t>
      </w:r>
    </w:p>
    <w:p w14:paraId="1358208A" w14:textId="13617943" w:rsidR="00026B8D" w:rsidRDefault="00026B8D" w:rsidP="00026B8D">
      <w:pPr>
        <w:pStyle w:val="NormalnyWeb"/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page" w:tblpX="1563" w:tblpY="587"/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5675"/>
        <w:gridCol w:w="1701"/>
        <w:gridCol w:w="5528"/>
      </w:tblGrid>
      <w:tr w:rsidR="00CC17E9" w:rsidRPr="00AF26FD" w14:paraId="57CB427C" w14:textId="0AEF28C6" w:rsidTr="00864DE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FFF6" w14:textId="77777777" w:rsidR="00CC17E9" w:rsidRPr="00AF26FD" w:rsidRDefault="00CC17E9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26FD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76DB" w14:textId="35BED9AE" w:rsidR="00FC1E10" w:rsidRDefault="00CC17E9" w:rsidP="00FC1E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</w:t>
            </w:r>
            <w:r w:rsidR="00864DEE">
              <w:rPr>
                <w:rFonts w:ascii="Verdana" w:hAnsi="Verdana"/>
                <w:sz w:val="18"/>
                <w:szCs w:val="18"/>
              </w:rPr>
              <w:t xml:space="preserve"> i</w:t>
            </w:r>
            <w:r>
              <w:rPr>
                <w:rFonts w:ascii="Verdana" w:hAnsi="Verdana"/>
                <w:sz w:val="18"/>
                <w:szCs w:val="18"/>
              </w:rPr>
              <w:t xml:space="preserve"> adres</w:t>
            </w:r>
            <w:r w:rsidR="00FC1E1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podmiotu </w:t>
            </w:r>
          </w:p>
          <w:p w14:paraId="0A3C5231" w14:textId="288D018E" w:rsidR="00CC17E9" w:rsidRPr="00AF26FD" w:rsidRDefault="00CC17E9" w:rsidP="00FC1E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la którego zrealizowano usługę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3F30" w14:textId="19537EF9" w:rsidR="00CC17E9" w:rsidRPr="00AF26FD" w:rsidRDefault="00CC17E9" w:rsidP="00FC1E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rmin realizacji usługi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E0F1" w14:textId="333ADD91" w:rsidR="00CC17E9" w:rsidRPr="00AF26FD" w:rsidRDefault="00CC17E9" w:rsidP="00FC1E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kres wykonanej usługi</w:t>
            </w:r>
          </w:p>
        </w:tc>
      </w:tr>
      <w:tr w:rsidR="00CC17E9" w:rsidRPr="00AF26FD" w14:paraId="5B4E61AF" w14:textId="0BB8F66C" w:rsidTr="00864DEE">
        <w:trPr>
          <w:trHeight w:val="46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6D15" w14:textId="5968E70F" w:rsidR="00CC17E9" w:rsidRPr="00AF26FD" w:rsidRDefault="00CC17E9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96E5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A7FC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2B63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C17E9" w:rsidRPr="00AF26FD" w14:paraId="09680E24" w14:textId="0A82125C" w:rsidTr="00864DEE">
        <w:trPr>
          <w:trHeight w:val="46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65EA" w14:textId="28750244" w:rsidR="00CC17E9" w:rsidRPr="00AF26FD" w:rsidRDefault="00CC17E9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BF10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A8B9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7DD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C17E9" w:rsidRPr="00AF26FD" w14:paraId="476AC4E0" w14:textId="1A5DD7AC" w:rsidTr="00864DEE">
        <w:trPr>
          <w:trHeight w:val="46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4148" w14:textId="2BE4C00C" w:rsidR="00CC17E9" w:rsidRPr="00AF26FD" w:rsidRDefault="00CC17E9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6EED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5908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6710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C17E9" w:rsidRPr="00AF26FD" w14:paraId="30C025DE" w14:textId="17027F92" w:rsidTr="00864DEE">
        <w:trPr>
          <w:trHeight w:val="46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AD13" w14:textId="01A861EE" w:rsidR="00CC17E9" w:rsidRPr="00AF26FD" w:rsidRDefault="00CC17E9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9ABB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AFD5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4530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C17E9" w:rsidRPr="00AF26FD" w14:paraId="065DBAC3" w14:textId="43BA051B" w:rsidTr="00864DEE">
        <w:trPr>
          <w:trHeight w:val="46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90E9" w14:textId="33C1AB92" w:rsidR="00CC17E9" w:rsidRPr="00AF26FD" w:rsidRDefault="00CC17E9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1DA1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5AF1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A4E5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C17E9" w:rsidRPr="00AF26FD" w14:paraId="5B1AC9BE" w14:textId="30958983" w:rsidTr="00864DEE">
        <w:trPr>
          <w:trHeight w:val="46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8EF3" w14:textId="27DFDE27" w:rsidR="00CC17E9" w:rsidRPr="00AF26FD" w:rsidRDefault="00CC17E9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DE64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5B33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8832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C17E9" w:rsidRPr="00AF26FD" w14:paraId="5FBC6BD7" w14:textId="088626FC" w:rsidTr="00864DEE">
        <w:trPr>
          <w:trHeight w:val="46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6739" w14:textId="525A428A" w:rsidR="00CC17E9" w:rsidRPr="00AF26FD" w:rsidRDefault="00CC17E9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D072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7DFA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D47C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F882862" w14:textId="5A20ED07" w:rsidR="00026B8D" w:rsidRPr="003E0A11" w:rsidRDefault="00026B8D" w:rsidP="00026B8D">
      <w:pPr>
        <w:rPr>
          <w:rFonts w:ascii="Verdana" w:hAnsi="Verdana"/>
          <w:sz w:val="18"/>
          <w:szCs w:val="18"/>
        </w:rPr>
      </w:pPr>
    </w:p>
    <w:p w14:paraId="3582297E" w14:textId="77777777" w:rsidR="00026B8D" w:rsidRPr="003E0A11" w:rsidRDefault="00026B8D" w:rsidP="00026B8D">
      <w:pPr>
        <w:rPr>
          <w:rFonts w:ascii="Verdana" w:hAnsi="Verdana"/>
          <w:sz w:val="18"/>
          <w:szCs w:val="18"/>
        </w:rPr>
      </w:pPr>
    </w:p>
    <w:p w14:paraId="5D7EA435" w14:textId="77777777" w:rsidR="00026B8D" w:rsidRPr="003E0A11" w:rsidRDefault="00026B8D" w:rsidP="00026B8D">
      <w:pPr>
        <w:rPr>
          <w:rFonts w:ascii="Verdana" w:hAnsi="Verdana"/>
          <w:sz w:val="18"/>
          <w:szCs w:val="18"/>
        </w:rPr>
      </w:pPr>
    </w:p>
    <w:p w14:paraId="0242232A" w14:textId="77777777" w:rsidR="00CC17E9" w:rsidRPr="00CC17E9" w:rsidRDefault="00CC17E9" w:rsidP="00CC17E9"/>
    <w:p w14:paraId="767150E8" w14:textId="2E208A9F" w:rsidR="00CC17E9" w:rsidRPr="00B07B95" w:rsidRDefault="00CC17E9" w:rsidP="00B07B95">
      <w:pPr>
        <w:ind w:left="1276" w:hanging="142"/>
        <w:jc w:val="right"/>
        <w:rPr>
          <w:rFonts w:asciiTheme="minorHAnsi" w:hAnsiTheme="minorHAnsi" w:cstheme="minorHAnsi"/>
          <w:i/>
          <w:sz w:val="20"/>
          <w:szCs w:val="20"/>
        </w:rPr>
      </w:pPr>
      <w:r>
        <w:tab/>
      </w: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elektronicznym podpisem kwalifikowanym 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br/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lub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odpisem zaufanym lub podpisem osobistym </w:t>
      </w:r>
      <w:r w:rsidRPr="00D932DE">
        <w:rPr>
          <w:rFonts w:asciiTheme="minorHAnsi" w:hAnsiTheme="minorHAnsi" w:cstheme="minorHAnsi"/>
          <w:i/>
          <w:sz w:val="20"/>
          <w:szCs w:val="20"/>
        </w:rPr>
        <w:t>osoby lub osó</w:t>
      </w:r>
      <w:r>
        <w:rPr>
          <w:rFonts w:asciiTheme="minorHAnsi" w:hAnsiTheme="minorHAnsi" w:cstheme="minorHAnsi"/>
          <w:i/>
          <w:sz w:val="20"/>
          <w:szCs w:val="20"/>
        </w:rPr>
        <w:t xml:space="preserve">b </w:t>
      </w:r>
      <w:r w:rsidRPr="00D932DE">
        <w:rPr>
          <w:rFonts w:asciiTheme="minorHAnsi" w:hAnsiTheme="minorHAnsi" w:cstheme="minorHAnsi"/>
          <w:i/>
          <w:sz w:val="20"/>
          <w:szCs w:val="20"/>
        </w:rPr>
        <w:t xml:space="preserve">uprawnionych </w:t>
      </w:r>
      <w:r>
        <w:rPr>
          <w:rFonts w:asciiTheme="minorHAnsi" w:hAnsiTheme="minorHAnsi" w:cstheme="minorHAnsi"/>
          <w:i/>
          <w:sz w:val="20"/>
          <w:szCs w:val="20"/>
        </w:rPr>
        <w:br/>
      </w:r>
      <w:r w:rsidRPr="00D932DE">
        <w:rPr>
          <w:rFonts w:asciiTheme="minorHAnsi" w:hAnsiTheme="minorHAnsi" w:cstheme="minorHAnsi"/>
          <w:i/>
          <w:sz w:val="20"/>
          <w:szCs w:val="20"/>
        </w:rPr>
        <w:t>do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932DE">
        <w:rPr>
          <w:rFonts w:asciiTheme="minorHAnsi" w:hAnsiTheme="minorHAnsi" w:cstheme="minorHAnsi"/>
          <w:i/>
          <w:sz w:val="20"/>
          <w:szCs w:val="20"/>
        </w:rPr>
        <w:t xml:space="preserve">zaciągania </w:t>
      </w:r>
      <w:proofErr w:type="gramStart"/>
      <w:r w:rsidRPr="00D932DE">
        <w:rPr>
          <w:rFonts w:asciiTheme="minorHAnsi" w:hAnsiTheme="minorHAnsi" w:cstheme="minorHAnsi"/>
          <w:i/>
          <w:sz w:val="20"/>
          <w:szCs w:val="20"/>
        </w:rPr>
        <w:t>zobowiązań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932DE">
        <w:rPr>
          <w:rFonts w:asciiTheme="minorHAnsi" w:hAnsiTheme="minorHAnsi" w:cstheme="minorHAnsi"/>
          <w:i/>
          <w:sz w:val="20"/>
          <w:szCs w:val="20"/>
        </w:rPr>
        <w:t xml:space="preserve"> cywilno</w:t>
      </w:r>
      <w:proofErr w:type="gramEnd"/>
      <w:r w:rsidRPr="00D932DE">
        <w:rPr>
          <w:rFonts w:asciiTheme="minorHAnsi" w:hAnsiTheme="minorHAnsi" w:cstheme="minorHAnsi"/>
          <w:i/>
          <w:sz w:val="20"/>
          <w:szCs w:val="20"/>
        </w:rPr>
        <w:t>-prawnych w imieniu Wykonawcy)</w:t>
      </w:r>
    </w:p>
    <w:sectPr w:rsidR="00CC17E9" w:rsidRPr="00B07B95" w:rsidSect="005B7135">
      <w:headerReference w:type="default" r:id="rId7"/>
      <w:footerReference w:type="default" r:id="rId8"/>
      <w:pgSz w:w="16838" w:h="11906" w:orient="landscape"/>
      <w:pgMar w:top="1418" w:right="1418" w:bottom="1418" w:left="1418" w:header="709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7582" w14:textId="77777777" w:rsidR="0015271F" w:rsidRDefault="0015271F" w:rsidP="00026B8D">
      <w:r>
        <w:separator/>
      </w:r>
    </w:p>
  </w:endnote>
  <w:endnote w:type="continuationSeparator" w:id="0">
    <w:p w14:paraId="495B445E" w14:textId="77777777" w:rsidR="0015271F" w:rsidRDefault="0015271F" w:rsidP="000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CE3D" w14:textId="4493D344" w:rsidR="005B7135" w:rsidRPr="00F87883" w:rsidRDefault="005B7135" w:rsidP="005B713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 xml:space="preserve">Projekt </w:t>
    </w:r>
    <w:r w:rsidRPr="00F87883">
      <w:rPr>
        <w:rFonts w:asciiTheme="minorHAnsi" w:hAnsiTheme="minorHAnsi" w:cstheme="minorHAnsi"/>
        <w:i/>
        <w:sz w:val="18"/>
        <w:szCs w:val="18"/>
      </w:rPr>
      <w:t>„</w:t>
    </w:r>
    <w:r w:rsidRPr="00F87883">
      <w:rPr>
        <w:rFonts w:asciiTheme="minorHAnsi" w:hAnsiTheme="minorHAnsi" w:cstheme="minorHAnsi"/>
        <w:color w:val="242424"/>
        <w:sz w:val="18"/>
        <w:szCs w:val="18"/>
      </w:rPr>
      <w:t>Realizacja kompleksowego projektu obejmującego wsparcie małopolskiej branży kreatywnej i ICT na rynkach międzynarodowych, oraz wsparcie JST w pozyskiwaniu inwestorów</w:t>
    </w:r>
    <w:r w:rsidRPr="00F87883">
      <w:rPr>
        <w:rFonts w:asciiTheme="minorHAnsi" w:hAnsiTheme="minorHAnsi" w:cstheme="minorHAnsi"/>
        <w:i/>
        <w:sz w:val="18"/>
        <w:szCs w:val="18"/>
      </w:rPr>
      <w:t>”</w:t>
    </w:r>
    <w:r w:rsidRPr="00F87883">
      <w:rPr>
        <w:rFonts w:asciiTheme="minorHAnsi" w:hAnsiTheme="minorHAnsi" w:cstheme="minorHAnsi"/>
        <w:sz w:val="18"/>
        <w:szCs w:val="18"/>
      </w:rPr>
      <w:t xml:space="preserve"> dofinansowany ze środków Europejskiego Funduszu Rozwoju Regionalnego</w:t>
    </w:r>
  </w:p>
  <w:p w14:paraId="286FF8CA" w14:textId="77777777" w:rsidR="005B7135" w:rsidRPr="00F87883" w:rsidRDefault="005B7135" w:rsidP="005B713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 xml:space="preserve">w ramach Regionalnego Programu Operacyjnego Województwa Małopolskiego na lata 2014 - 2020, </w:t>
    </w:r>
  </w:p>
  <w:p w14:paraId="6AA8362C" w14:textId="77777777" w:rsidR="005B7135" w:rsidRPr="00F87883" w:rsidRDefault="005B7135" w:rsidP="005B713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>Oś Priorytetowa 3. Przedsiębiorcza Małopolska, Działanie 3.3. Umiędzynarodowienie małopolskiej gospodarki</w:t>
    </w:r>
  </w:p>
  <w:p w14:paraId="674E15BE" w14:textId="77777777" w:rsidR="00B07B95" w:rsidRPr="00F87883" w:rsidRDefault="005B7135" w:rsidP="00B07B9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>Poddziałanie 3.3.1 Promocja gospodarcza Małopolski</w:t>
    </w:r>
    <w:r w:rsidR="00B07B95">
      <w:rPr>
        <w:rFonts w:asciiTheme="minorHAnsi" w:hAnsiTheme="minorHAnsi" w:cstheme="minorHAnsi"/>
        <w:sz w:val="18"/>
        <w:szCs w:val="18"/>
      </w:rPr>
      <w:t xml:space="preserve">. </w:t>
    </w:r>
    <w:r w:rsidR="00B07B95">
      <w:rPr>
        <w:rFonts w:cstheme="minorHAnsi"/>
        <w:sz w:val="18"/>
        <w:szCs w:val="18"/>
      </w:rPr>
      <w:t>Nr projektu:</w:t>
    </w:r>
    <w:r w:rsidR="00B07B95" w:rsidRPr="00D903BD">
      <w:rPr>
        <w:rFonts w:cstheme="minorHAnsi"/>
        <w:sz w:val="18"/>
        <w:szCs w:val="18"/>
      </w:rPr>
      <w:t xml:space="preserve"> </w:t>
    </w:r>
    <w:r w:rsidR="00B07B95" w:rsidRPr="00D903BD">
      <w:rPr>
        <w:rFonts w:cstheme="minorHAnsi"/>
        <w:b/>
        <w:bCs/>
        <w:sz w:val="18"/>
        <w:szCs w:val="18"/>
      </w:rPr>
      <w:t>RPMP.03.03.01-12-0063/20</w:t>
    </w:r>
    <w:r w:rsidR="00B07B95">
      <w:rPr>
        <w:rFonts w:cstheme="minorHAnsi"/>
        <w:b/>
        <w:bCs/>
        <w:sz w:val="18"/>
        <w:szCs w:val="18"/>
      </w:rPr>
      <w:t xml:space="preserve">. </w:t>
    </w:r>
  </w:p>
  <w:p w14:paraId="39A50AB7" w14:textId="77777777" w:rsidR="00B07B95" w:rsidRDefault="00B07B95" w:rsidP="00B07B95">
    <w:pPr>
      <w:pStyle w:val="Stopka"/>
    </w:pPr>
  </w:p>
  <w:p w14:paraId="52331930" w14:textId="0B98EF84" w:rsidR="005B7135" w:rsidRPr="00F87883" w:rsidRDefault="005B7135" w:rsidP="005B713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</w:p>
  <w:p w14:paraId="62D323CA" w14:textId="1B2A65E5" w:rsidR="005B7135" w:rsidRDefault="005B7135">
    <w:pPr>
      <w:pStyle w:val="Stopka"/>
    </w:pPr>
  </w:p>
  <w:p w14:paraId="047B2367" w14:textId="77777777" w:rsidR="005B7135" w:rsidRDefault="005B71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4051E" w14:textId="77777777" w:rsidR="0015271F" w:rsidRDefault="0015271F" w:rsidP="00026B8D">
      <w:r>
        <w:separator/>
      </w:r>
    </w:p>
  </w:footnote>
  <w:footnote w:type="continuationSeparator" w:id="0">
    <w:p w14:paraId="3E56024C" w14:textId="77777777" w:rsidR="0015271F" w:rsidRDefault="0015271F" w:rsidP="00026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F129F" w14:textId="7AC6C3FA" w:rsidR="00026B8D" w:rsidRDefault="00026B8D">
    <w:pPr>
      <w:pStyle w:val="Nagwek"/>
    </w:pPr>
    <w:r>
      <w:rPr>
        <w:noProof/>
      </w:rPr>
      <w:drawing>
        <wp:inline distT="0" distB="0" distL="0" distR="0" wp14:anchorId="0D0A557F" wp14:editId="607E94AB">
          <wp:extent cx="5753100" cy="503797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9218" cy="50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383C1" w14:textId="77777777" w:rsidR="00026B8D" w:rsidRDefault="00026B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0B"/>
    <w:rsid w:val="00026B8D"/>
    <w:rsid w:val="000B4173"/>
    <w:rsid w:val="0015271F"/>
    <w:rsid w:val="00162634"/>
    <w:rsid w:val="001F3FEB"/>
    <w:rsid w:val="004269EE"/>
    <w:rsid w:val="004E069E"/>
    <w:rsid w:val="00525ABD"/>
    <w:rsid w:val="00590EFD"/>
    <w:rsid w:val="005B7135"/>
    <w:rsid w:val="006936D8"/>
    <w:rsid w:val="00750561"/>
    <w:rsid w:val="007C40E9"/>
    <w:rsid w:val="00864DEE"/>
    <w:rsid w:val="009D17C3"/>
    <w:rsid w:val="00B07B95"/>
    <w:rsid w:val="00B8450B"/>
    <w:rsid w:val="00CC17E9"/>
    <w:rsid w:val="00FC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28240"/>
  <w15:chartTrackingRefBased/>
  <w15:docId w15:val="{FA16BC5F-3E5A-44CB-BCAC-BC6B8074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26B8D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rsid w:val="00026B8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26B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6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B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6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6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6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6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EDA5-FEA3-40D9-B182-CD356392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ja Rozwoju Małopolski Zachodniej</dc:creator>
  <cp:keywords/>
  <dc:description/>
  <cp:lastModifiedBy>Agencja Rozwoju Małopolski Zachodniej</cp:lastModifiedBy>
  <cp:revision>2</cp:revision>
  <dcterms:created xsi:type="dcterms:W3CDTF">2021-07-26T19:35:00Z</dcterms:created>
  <dcterms:modified xsi:type="dcterms:W3CDTF">2021-07-26T19:35:00Z</dcterms:modified>
</cp:coreProperties>
</file>